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EW STEPS TOWARDS 3D ACTIVE VISION WITH 58 FIG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EW STEPS TOWARDS 3D ACTIVE VISION WITH 58 FIG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068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A FEW STEPS TOWARDS 3D ACTIVE VISION WITH 58 FIG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